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520B" w14:textId="54D8BCD8" w:rsidR="00C623A7" w:rsidRPr="00C64B84" w:rsidRDefault="00C623A7" w:rsidP="00C623A7">
      <w:pPr>
        <w:rPr>
          <w:rFonts w:cs="Times New Roman"/>
          <w:kern w:val="0"/>
        </w:rPr>
      </w:pPr>
      <w:bookmarkStart w:id="0" w:name="_GoBack"/>
      <w:bookmarkEnd w:id="0"/>
      <w:r w:rsidRPr="00C64B84">
        <w:rPr>
          <w:rFonts w:cs="Times New Roman" w:hint="eastAsia"/>
          <w:kern w:val="0"/>
        </w:rPr>
        <w:t>（別紙３）</w:t>
      </w:r>
    </w:p>
    <w:p w14:paraId="0EC3571A" w14:textId="796DA7EB" w:rsidR="00C623A7" w:rsidRPr="00C64B84" w:rsidRDefault="00C623A7" w:rsidP="00C623A7">
      <w:pPr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　年度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</w:t>
      </w:r>
    </w:p>
    <w:p w14:paraId="76F13185" w14:textId="77777777" w:rsidR="00C623A7" w:rsidRPr="00C64B84" w:rsidRDefault="00C623A7" w:rsidP="00C623A7">
      <w:pPr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家</w:t>
      </w:r>
      <w:proofErr w:type="gramStart"/>
      <w:r w:rsidRPr="00C64B84">
        <w:rPr>
          <w:rFonts w:cs="Times New Roman" w:hint="eastAsia"/>
          <w:kern w:val="0"/>
        </w:rPr>
        <w:t>きん</w:t>
      </w:r>
      <w:proofErr w:type="gramEnd"/>
      <w:r w:rsidRPr="00C64B84">
        <w:rPr>
          <w:rFonts w:cs="Times New Roman" w:hint="eastAsia"/>
          <w:kern w:val="0"/>
        </w:rPr>
        <w:t>経営災害緊急支援対策事業）管理報告書</w:t>
      </w:r>
    </w:p>
    <w:p w14:paraId="1E05BA8C" w14:textId="77777777" w:rsidR="00C623A7" w:rsidRPr="00C64B84" w:rsidRDefault="00C623A7" w:rsidP="00C623A7">
      <w:pPr>
        <w:rPr>
          <w:rFonts w:cs="Times New Roman"/>
          <w:kern w:val="0"/>
        </w:rPr>
      </w:pPr>
    </w:p>
    <w:p w14:paraId="5CD250D1" w14:textId="77777777" w:rsidR="00C623A7" w:rsidRPr="00C64B84" w:rsidRDefault="00C623A7" w:rsidP="00C623A7">
      <w:pPr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0B735877" w14:textId="77777777" w:rsidR="00C623A7" w:rsidRPr="00C64B84" w:rsidRDefault="00C623A7" w:rsidP="00C623A7">
      <w:pPr>
        <w:rPr>
          <w:rFonts w:cs="Times New Roman"/>
          <w:kern w:val="0"/>
        </w:rPr>
      </w:pPr>
    </w:p>
    <w:p w14:paraId="63158E57" w14:textId="77777777" w:rsidR="00C623A7" w:rsidRPr="00C64B84" w:rsidRDefault="00C623A7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　　　　　　　殿</w:t>
      </w:r>
    </w:p>
    <w:p w14:paraId="4D0299E3" w14:textId="77777777" w:rsidR="00C623A7" w:rsidRPr="00C64B84" w:rsidRDefault="00C623A7" w:rsidP="00C623A7">
      <w:pPr>
        <w:rPr>
          <w:rFonts w:cs="Times New Roman"/>
          <w:kern w:val="0"/>
        </w:rPr>
      </w:pPr>
    </w:p>
    <w:p w14:paraId="77D68416" w14:textId="77777777" w:rsidR="00C623A7" w:rsidRPr="00C64B84" w:rsidRDefault="00C623A7" w:rsidP="00C623A7">
      <w:pPr>
        <w:ind w:firstLineChars="1200" w:firstLine="5760"/>
        <w:rPr>
          <w:rFonts w:cs="Times New Roman"/>
          <w:kern w:val="0"/>
        </w:rPr>
      </w:pPr>
      <w:r w:rsidRPr="00C64B84">
        <w:rPr>
          <w:rFonts w:cs="Times New Roman" w:hint="eastAsia"/>
          <w:spacing w:val="120"/>
          <w:kern w:val="0"/>
        </w:rPr>
        <w:t>住</w:t>
      </w:r>
      <w:r w:rsidRPr="00C64B84">
        <w:rPr>
          <w:rFonts w:cs="Times New Roman" w:hint="eastAsia"/>
          <w:kern w:val="0"/>
        </w:rPr>
        <w:t xml:space="preserve">所　　　　　　　　</w:t>
      </w:r>
    </w:p>
    <w:p w14:paraId="7B962C09" w14:textId="059FE2A0" w:rsidR="00C623A7" w:rsidRPr="00C64B84" w:rsidRDefault="00C623A7" w:rsidP="00C623A7">
      <w:pPr>
        <w:ind w:firstLineChars="2400" w:firstLine="5760"/>
        <w:rPr>
          <w:rFonts w:cs="Times New Roman"/>
        </w:rPr>
      </w:pPr>
      <w:r w:rsidRPr="00C64B84">
        <w:rPr>
          <w:rFonts w:cs="Times New Roman" w:hint="eastAsia"/>
          <w:kern w:val="0"/>
        </w:rPr>
        <w:t xml:space="preserve">経営体名　　　　　　　</w:t>
      </w:r>
    </w:p>
    <w:p w14:paraId="4B2452C6" w14:textId="77777777" w:rsidR="00C623A7" w:rsidRPr="00C64B84" w:rsidRDefault="00C623A7" w:rsidP="00C623A7">
      <w:pPr>
        <w:rPr>
          <w:rFonts w:cs="Times New Roman"/>
          <w:kern w:val="0"/>
        </w:rPr>
      </w:pPr>
    </w:p>
    <w:p w14:paraId="4B88595C" w14:textId="434E3CC8" w:rsidR="00C623A7" w:rsidRPr="00C64B84" w:rsidRDefault="00C623A7" w:rsidP="00C623A7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令和　年度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家きん経営災害緊急支援対策事業）で整備した非常用電源について、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家きん経営災害緊急支援対策事業）実施要領の第８の１の規定に基づき、令和　年度における管理状況を下記のとおり報告します。</w:t>
      </w:r>
    </w:p>
    <w:p w14:paraId="48D8F9AF" w14:textId="77777777" w:rsidR="00C623A7" w:rsidRPr="00C64B84" w:rsidRDefault="00C623A7" w:rsidP="00C623A7">
      <w:pPr>
        <w:rPr>
          <w:rFonts w:cs="Times New Roman"/>
          <w:kern w:val="0"/>
        </w:rPr>
      </w:pPr>
    </w:p>
    <w:p w14:paraId="46EF918E" w14:textId="77777777" w:rsidR="00C623A7" w:rsidRPr="00C64B84" w:rsidRDefault="00C623A7" w:rsidP="00C623A7">
      <w:pPr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記</w:t>
      </w:r>
    </w:p>
    <w:p w14:paraId="6FAFCC66" w14:textId="77777777" w:rsidR="00C623A7" w:rsidRPr="00C64B84" w:rsidRDefault="00C623A7" w:rsidP="00C623A7">
      <w:pPr>
        <w:rPr>
          <w:rFonts w:cs="Times New Roman"/>
          <w:kern w:val="0"/>
        </w:rPr>
      </w:pPr>
    </w:p>
    <w:tbl>
      <w:tblPr>
        <w:tblStyle w:val="afff1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1559"/>
      </w:tblGrid>
      <w:tr w:rsidR="00C64B84" w:rsidRPr="00C64B84" w14:paraId="0259639E" w14:textId="77777777" w:rsidTr="00610253">
        <w:trPr>
          <w:trHeight w:val="31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64160C3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事業年度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29EE7B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管理状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AED620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備考</w:t>
            </w:r>
          </w:p>
        </w:tc>
      </w:tr>
      <w:tr w:rsidR="00C64B84" w:rsidRPr="00C64B84" w14:paraId="5047F06B" w14:textId="77777777" w:rsidTr="00610253">
        <w:trPr>
          <w:trHeight w:val="310"/>
        </w:trPr>
        <w:tc>
          <w:tcPr>
            <w:tcW w:w="1555" w:type="dxa"/>
            <w:vMerge/>
            <w:shd w:val="clear" w:color="auto" w:fill="auto"/>
            <w:vAlign w:val="center"/>
          </w:tcPr>
          <w:p w14:paraId="3A4F5DA5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C85418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発電機</w:t>
            </w:r>
          </w:p>
        </w:tc>
        <w:tc>
          <w:tcPr>
            <w:tcW w:w="2977" w:type="dxa"/>
          </w:tcPr>
          <w:p w14:paraId="4D4EDC55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配電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78AE2" w14:textId="77777777" w:rsidR="00C623A7" w:rsidRPr="00C64B84" w:rsidRDefault="00C623A7" w:rsidP="00610253">
            <w:pPr>
              <w:jc w:val="center"/>
            </w:pPr>
          </w:p>
        </w:tc>
      </w:tr>
      <w:tr w:rsidR="00C64B84" w:rsidRPr="00C64B84" w14:paraId="38100416" w14:textId="77777777" w:rsidTr="00610253">
        <w:trPr>
          <w:trHeight w:val="561"/>
        </w:trPr>
        <w:tc>
          <w:tcPr>
            <w:tcW w:w="1555" w:type="dxa"/>
            <w:vAlign w:val="center"/>
          </w:tcPr>
          <w:p w14:paraId="72DF1D6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478AF4B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54E9C236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26CC7619" w14:textId="77777777" w:rsidR="00C623A7" w:rsidRPr="00C64B84" w:rsidRDefault="00C623A7" w:rsidP="00610253">
            <w:pPr>
              <w:jc w:val="left"/>
            </w:pPr>
          </w:p>
          <w:p w14:paraId="0CDB66D1" w14:textId="77777777" w:rsidR="00C623A7" w:rsidRPr="00C64B84" w:rsidRDefault="00C623A7" w:rsidP="00610253"/>
        </w:tc>
        <w:tc>
          <w:tcPr>
            <w:tcW w:w="2977" w:type="dxa"/>
            <w:vAlign w:val="center"/>
          </w:tcPr>
          <w:p w14:paraId="58040936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2DE239AE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5ACB929D" w14:textId="77777777" w:rsidR="00C623A7" w:rsidRPr="00C64B84" w:rsidRDefault="00C623A7" w:rsidP="00610253">
            <w:pPr>
              <w:jc w:val="left"/>
            </w:pPr>
          </w:p>
          <w:p w14:paraId="4EC47909" w14:textId="77777777" w:rsidR="00C623A7" w:rsidRPr="00C64B84" w:rsidRDefault="00C623A7" w:rsidP="00610253"/>
        </w:tc>
        <w:tc>
          <w:tcPr>
            <w:tcW w:w="1559" w:type="dxa"/>
          </w:tcPr>
          <w:p w14:paraId="62642C9A" w14:textId="77777777" w:rsidR="00C623A7" w:rsidRPr="00C64B84" w:rsidRDefault="00C623A7" w:rsidP="00610253"/>
        </w:tc>
      </w:tr>
      <w:tr w:rsidR="00C64B84" w:rsidRPr="00C64B84" w14:paraId="3A870746" w14:textId="77777777" w:rsidTr="00610253">
        <w:trPr>
          <w:trHeight w:val="555"/>
        </w:trPr>
        <w:tc>
          <w:tcPr>
            <w:tcW w:w="1555" w:type="dxa"/>
            <w:vAlign w:val="center"/>
          </w:tcPr>
          <w:p w14:paraId="5979884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266EB051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7F6ECBB2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58895550" w14:textId="77777777" w:rsidR="00C623A7" w:rsidRPr="00C64B84" w:rsidRDefault="00C623A7" w:rsidP="00610253">
            <w:pPr>
              <w:jc w:val="left"/>
            </w:pPr>
          </w:p>
          <w:p w14:paraId="279ABC66" w14:textId="77777777" w:rsidR="00C623A7" w:rsidRPr="00C64B84" w:rsidRDefault="00C623A7" w:rsidP="00610253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63A62D4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38EE4DAF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2927175B" w14:textId="77777777" w:rsidR="00C623A7" w:rsidRPr="00C64B84" w:rsidRDefault="00C623A7" w:rsidP="00610253">
            <w:pPr>
              <w:jc w:val="left"/>
            </w:pPr>
          </w:p>
          <w:p w14:paraId="5BB7BD4C" w14:textId="77777777" w:rsidR="00C623A7" w:rsidRPr="00C64B84" w:rsidRDefault="00C623A7" w:rsidP="00610253"/>
        </w:tc>
        <w:tc>
          <w:tcPr>
            <w:tcW w:w="1559" w:type="dxa"/>
          </w:tcPr>
          <w:p w14:paraId="32E5F223" w14:textId="77777777" w:rsidR="00C623A7" w:rsidRPr="00C64B84" w:rsidRDefault="00C623A7" w:rsidP="00610253"/>
        </w:tc>
      </w:tr>
      <w:tr w:rsidR="00C64B84" w:rsidRPr="00C64B84" w14:paraId="3F489EDD" w14:textId="77777777" w:rsidTr="00610253">
        <w:trPr>
          <w:trHeight w:val="577"/>
        </w:trPr>
        <w:tc>
          <w:tcPr>
            <w:tcW w:w="1555" w:type="dxa"/>
            <w:vAlign w:val="center"/>
          </w:tcPr>
          <w:p w14:paraId="692EEB1C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47FE737A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07A0F527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44E986E0" w14:textId="77777777" w:rsidR="00C623A7" w:rsidRPr="00C64B84" w:rsidRDefault="00C623A7" w:rsidP="00610253">
            <w:pPr>
              <w:jc w:val="left"/>
            </w:pPr>
          </w:p>
          <w:p w14:paraId="4DE81192" w14:textId="77777777" w:rsidR="00C623A7" w:rsidRPr="00C64B84" w:rsidRDefault="00C623A7" w:rsidP="00610253"/>
        </w:tc>
        <w:tc>
          <w:tcPr>
            <w:tcW w:w="2977" w:type="dxa"/>
            <w:vAlign w:val="center"/>
          </w:tcPr>
          <w:p w14:paraId="5AF6F1D8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4EA8C336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3B55BCFE" w14:textId="77777777" w:rsidR="00C623A7" w:rsidRPr="00C64B84" w:rsidRDefault="00C623A7" w:rsidP="00610253">
            <w:pPr>
              <w:jc w:val="left"/>
            </w:pPr>
          </w:p>
          <w:p w14:paraId="634035F6" w14:textId="77777777" w:rsidR="00C623A7" w:rsidRPr="00C64B84" w:rsidRDefault="00C623A7" w:rsidP="00610253"/>
        </w:tc>
        <w:tc>
          <w:tcPr>
            <w:tcW w:w="1559" w:type="dxa"/>
          </w:tcPr>
          <w:p w14:paraId="31630878" w14:textId="77777777" w:rsidR="00C623A7" w:rsidRPr="00C64B84" w:rsidRDefault="00C623A7" w:rsidP="00610253"/>
        </w:tc>
      </w:tr>
      <w:tr w:rsidR="00C64B84" w:rsidRPr="00C64B84" w14:paraId="779B56D6" w14:textId="77777777" w:rsidTr="00610253">
        <w:trPr>
          <w:trHeight w:val="911"/>
        </w:trPr>
        <w:tc>
          <w:tcPr>
            <w:tcW w:w="1555" w:type="dxa"/>
            <w:vAlign w:val="center"/>
          </w:tcPr>
          <w:p w14:paraId="600351C2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A6478A2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7B74D409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4BF760C5" w14:textId="77777777" w:rsidR="00C623A7" w:rsidRPr="00C64B84" w:rsidRDefault="00C623A7" w:rsidP="00610253">
            <w:pPr>
              <w:jc w:val="left"/>
            </w:pPr>
          </w:p>
          <w:p w14:paraId="6C483703" w14:textId="77777777" w:rsidR="00C623A7" w:rsidRPr="00C64B84" w:rsidRDefault="00C623A7" w:rsidP="00610253"/>
        </w:tc>
        <w:tc>
          <w:tcPr>
            <w:tcW w:w="2977" w:type="dxa"/>
            <w:vAlign w:val="center"/>
          </w:tcPr>
          <w:p w14:paraId="297358F0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4927C9ED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167A61AA" w14:textId="77777777" w:rsidR="00C623A7" w:rsidRPr="00C64B84" w:rsidRDefault="00C623A7" w:rsidP="00610253">
            <w:pPr>
              <w:jc w:val="left"/>
            </w:pPr>
          </w:p>
          <w:p w14:paraId="7001850E" w14:textId="77777777" w:rsidR="00C623A7" w:rsidRPr="00C64B84" w:rsidRDefault="00C623A7" w:rsidP="00610253"/>
        </w:tc>
        <w:tc>
          <w:tcPr>
            <w:tcW w:w="1559" w:type="dxa"/>
          </w:tcPr>
          <w:p w14:paraId="055A632D" w14:textId="77777777" w:rsidR="00C623A7" w:rsidRPr="00C64B84" w:rsidRDefault="00C623A7" w:rsidP="00610253"/>
        </w:tc>
      </w:tr>
      <w:tr w:rsidR="00C64B84" w:rsidRPr="00C64B84" w14:paraId="5E05E950" w14:textId="77777777" w:rsidTr="00610253">
        <w:trPr>
          <w:trHeight w:val="930"/>
        </w:trPr>
        <w:tc>
          <w:tcPr>
            <w:tcW w:w="1555" w:type="dxa"/>
            <w:vAlign w:val="center"/>
          </w:tcPr>
          <w:p w14:paraId="1D5F575D" w14:textId="77777777" w:rsidR="00C623A7" w:rsidRPr="00C64B84" w:rsidRDefault="00C623A7" w:rsidP="00610253">
            <w:pPr>
              <w:jc w:val="center"/>
            </w:pPr>
            <w:r w:rsidRPr="00C64B84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6DA75BEE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487EAECC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3F04B355" w14:textId="77777777" w:rsidR="00C623A7" w:rsidRPr="00C64B84" w:rsidRDefault="00C623A7" w:rsidP="00610253">
            <w:pPr>
              <w:jc w:val="left"/>
            </w:pPr>
          </w:p>
          <w:p w14:paraId="32609AF2" w14:textId="77777777" w:rsidR="00C623A7" w:rsidRPr="00C64B84" w:rsidRDefault="00C623A7" w:rsidP="00610253"/>
        </w:tc>
        <w:tc>
          <w:tcPr>
            <w:tcW w:w="2977" w:type="dxa"/>
            <w:vAlign w:val="center"/>
          </w:tcPr>
          <w:p w14:paraId="3F25124D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適正に管理している</w:t>
            </w:r>
          </w:p>
          <w:p w14:paraId="0C3BEC64" w14:textId="77777777" w:rsidR="00C623A7" w:rsidRPr="00C64B84" w:rsidRDefault="00C623A7" w:rsidP="00610253">
            <w:pPr>
              <w:jc w:val="left"/>
            </w:pPr>
            <w:r w:rsidRPr="00C64B84">
              <w:rPr>
                <w:rFonts w:hint="eastAsia"/>
              </w:rPr>
              <w:t>□その他：</w:t>
            </w:r>
          </w:p>
          <w:p w14:paraId="71E878B0" w14:textId="77777777" w:rsidR="00C623A7" w:rsidRPr="00C64B84" w:rsidRDefault="00C623A7" w:rsidP="00610253">
            <w:pPr>
              <w:jc w:val="left"/>
            </w:pPr>
          </w:p>
          <w:p w14:paraId="7E6AF943" w14:textId="77777777" w:rsidR="00C623A7" w:rsidRPr="00C64B84" w:rsidRDefault="00C623A7" w:rsidP="00610253"/>
        </w:tc>
        <w:tc>
          <w:tcPr>
            <w:tcW w:w="1559" w:type="dxa"/>
          </w:tcPr>
          <w:p w14:paraId="68E96CF5" w14:textId="77777777" w:rsidR="00C623A7" w:rsidRPr="00C64B84" w:rsidRDefault="00C623A7" w:rsidP="00610253"/>
        </w:tc>
      </w:tr>
    </w:tbl>
    <w:p w14:paraId="23D49B00" w14:textId="77777777" w:rsidR="00C623A7" w:rsidRPr="00C64B84" w:rsidRDefault="00C623A7" w:rsidP="00C623A7">
      <w:pPr>
        <w:ind w:left="720" w:hangingChars="300" w:hanging="72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１）「その他」の場合は、その状況及び理由を併せて記載すること。</w:t>
      </w:r>
    </w:p>
    <w:p w14:paraId="64296B38" w14:textId="12606173" w:rsidR="00C623A7" w:rsidRPr="00C64B84" w:rsidRDefault="00C623A7" w:rsidP="00C623A7">
      <w:pPr>
        <w:ind w:left="720" w:hangingChars="300" w:hanging="72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注２）初年度の提出時は、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家きん経営災害緊急支援対策事業）実施要領の第４の４の規定に基づき作成した検収調書の写しを添付すること。</w:t>
      </w:r>
    </w:p>
    <w:sectPr w:rsidR="00C623A7" w:rsidRPr="00C64B84" w:rsidSect="00610253"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4AC4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57FEF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0FDB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4FAF"/>
    <w:rsid w:val="009B5B45"/>
    <w:rsid w:val="009C05B4"/>
    <w:rsid w:val="009C08C4"/>
    <w:rsid w:val="009C3246"/>
    <w:rsid w:val="009C5C42"/>
    <w:rsid w:val="009D0B01"/>
    <w:rsid w:val="009D5A0F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708B"/>
    <w:rsid w:val="00D31D65"/>
    <w:rsid w:val="00D40090"/>
    <w:rsid w:val="00D440D1"/>
    <w:rsid w:val="00D45C29"/>
    <w:rsid w:val="00D46A33"/>
    <w:rsid w:val="00D53F91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564F9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85AE1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64F4-45B6-40A5-ACC4-E56663A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真 北村</cp:lastModifiedBy>
  <cp:revision>2</cp:revision>
  <cp:lastPrinted>2023-06-14T07:44:00Z</cp:lastPrinted>
  <dcterms:created xsi:type="dcterms:W3CDTF">2023-07-04T06:29:00Z</dcterms:created>
  <dcterms:modified xsi:type="dcterms:W3CDTF">2023-07-04T06:29:00Z</dcterms:modified>
</cp:coreProperties>
</file>